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75" w:rsidRPr="00991228" w:rsidRDefault="00991228" w:rsidP="0099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991228">
        <w:rPr>
          <w:rFonts w:ascii="Times New Roman" w:hAnsi="Times New Roman" w:cs="Times New Roman"/>
          <w:sz w:val="32"/>
          <w:szCs w:val="32"/>
          <w:lang w:val="sr-Cyrl-RS"/>
        </w:rPr>
        <w:t>ПОЉОПРИВРЕДНА ШКОЛА *ШУМАТОВАЦ* У АЛЕКСИНЦУ</w:t>
      </w:r>
    </w:p>
    <w:p w:rsidR="00991228" w:rsidRDefault="00991228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6F3B8A" w:rsidRPr="00F759CE" w:rsidRDefault="006F3B8A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7265EE" w:rsidRDefault="003549CE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СПОРЕД ПОЛАГАЊА ПРЕДМЕТНИХ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 xml:space="preserve">ИСПИТА </w:t>
      </w:r>
    </w:p>
    <w:p w:rsidR="00480168" w:rsidRDefault="00CC5C57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АНРЕДНИХ УЧЕНИКА </w:t>
      </w:r>
    </w:p>
    <w:p w:rsidR="00480168" w:rsidRDefault="003549CE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4F2BC8">
        <w:rPr>
          <w:rFonts w:ascii="Times New Roman" w:hAnsi="Times New Roman" w:cs="Times New Roman"/>
          <w:sz w:val="28"/>
          <w:szCs w:val="28"/>
          <w:lang w:val="sr-Cyrl-RS"/>
        </w:rPr>
        <w:t>ЈАНУ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АРСКО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НОМ РОКУ</w:t>
      </w:r>
    </w:p>
    <w:p w:rsidR="003549CE" w:rsidRDefault="00B6447B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КОЛСКЕ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sr-Cyrl-RS"/>
        </w:rPr>
        <w:t>/2019</w:t>
      </w:r>
      <w:r w:rsidR="003549CE">
        <w:rPr>
          <w:rFonts w:ascii="Times New Roman" w:hAnsi="Times New Roman" w:cs="Times New Roman"/>
          <w:sz w:val="28"/>
          <w:szCs w:val="28"/>
          <w:lang w:val="sr-Cyrl-RS"/>
        </w:rPr>
        <w:t>. ГОДИНЕ</w:t>
      </w:r>
    </w:p>
    <w:p w:rsidR="00F9389D" w:rsidRPr="007C7701" w:rsidRDefault="00F9389D" w:rsidP="00F9389D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276BB" w:rsidRDefault="008276BB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91228" w:rsidRDefault="00B6447B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</w:t>
      </w:r>
      <w:r w:rsidR="004F2BC8">
        <w:rPr>
          <w:rFonts w:ascii="Times New Roman" w:hAnsi="Times New Roman" w:cs="Times New Roman"/>
          <w:sz w:val="28"/>
          <w:szCs w:val="28"/>
          <w:lang w:val="sr-Cyrl-RS"/>
        </w:rPr>
        <w:t>ак 15. 0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991228" w:rsidRPr="0099122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F9389D" w:rsidTr="00822395">
        <w:tc>
          <w:tcPr>
            <w:tcW w:w="1980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827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931B06" w:rsidTr="00822395">
        <w:tc>
          <w:tcPr>
            <w:tcW w:w="1980" w:type="dxa"/>
          </w:tcPr>
          <w:p w:rsidR="00931B06" w:rsidRPr="00931B06" w:rsidRDefault="004F2BC8" w:rsidP="00D177A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:2</w:t>
            </w:r>
            <w:r w:rsidR="00931B0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931B06" w:rsidRDefault="00B6447B" w:rsidP="00AB65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  <w:r w:rsidR="00931B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827" w:type="dxa"/>
          </w:tcPr>
          <w:p w:rsidR="00931B06" w:rsidRDefault="00B6447B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шић Мај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931B06" w:rsidRDefault="00B6447B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931B06" w:rsidRDefault="00B6447B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Иван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1250ED" w:rsidRPr="00C603BC" w:rsidRDefault="001250ED" w:rsidP="00F9389D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F9389D" w:rsidRDefault="00B6447B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реда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16. 0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B6447B" w:rsidTr="00822395">
        <w:tc>
          <w:tcPr>
            <w:tcW w:w="1980" w:type="dxa"/>
          </w:tcPr>
          <w:p w:rsidR="00B6447B" w:rsidRDefault="00B6447B" w:rsidP="00B644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50</w:t>
            </w:r>
          </w:p>
        </w:tc>
        <w:tc>
          <w:tcPr>
            <w:tcW w:w="3969" w:type="dxa"/>
          </w:tcPr>
          <w:p w:rsidR="00B6447B" w:rsidRDefault="00B6447B" w:rsidP="00B644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 (1)</w:t>
            </w:r>
          </w:p>
        </w:tc>
        <w:tc>
          <w:tcPr>
            <w:tcW w:w="3780" w:type="dxa"/>
          </w:tcPr>
          <w:p w:rsidR="00B6447B" w:rsidRDefault="00B6447B" w:rsidP="00B644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мић Соња, председник,</w:t>
            </w:r>
          </w:p>
          <w:p w:rsidR="00B6447B" w:rsidRDefault="00B6447B" w:rsidP="00B644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Марина, испитивач,</w:t>
            </w:r>
          </w:p>
          <w:p w:rsidR="00B6447B" w:rsidRDefault="00B6447B" w:rsidP="00B644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стов Дула, стални члан.</w:t>
            </w:r>
          </w:p>
        </w:tc>
      </w:tr>
      <w:tr w:rsidR="00B6447B" w:rsidTr="00822395">
        <w:tc>
          <w:tcPr>
            <w:tcW w:w="1980" w:type="dxa"/>
          </w:tcPr>
          <w:p w:rsidR="00B6447B" w:rsidRDefault="006F6FD1" w:rsidP="00B644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50</w:t>
            </w:r>
          </w:p>
        </w:tc>
        <w:tc>
          <w:tcPr>
            <w:tcW w:w="3969" w:type="dxa"/>
          </w:tcPr>
          <w:p w:rsidR="00B6447B" w:rsidRDefault="00B6447B" w:rsidP="00B6447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обит животиња (1)</w:t>
            </w:r>
          </w:p>
        </w:tc>
        <w:tc>
          <w:tcPr>
            <w:tcW w:w="3780" w:type="dxa"/>
          </w:tcPr>
          <w:p w:rsidR="00B6447B" w:rsidRDefault="00B6447B" w:rsidP="00B644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Братислав, председник,</w:t>
            </w:r>
          </w:p>
          <w:p w:rsidR="00B6447B" w:rsidRDefault="00B6447B" w:rsidP="00B644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јковић Марко, испитивач,</w:t>
            </w:r>
          </w:p>
          <w:p w:rsidR="00B6447B" w:rsidRDefault="00B6447B" w:rsidP="00B644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кшић Зоран, стални члан.</w:t>
            </w:r>
          </w:p>
        </w:tc>
      </w:tr>
    </w:tbl>
    <w:p w:rsidR="008276BB" w:rsidRPr="00C603BC" w:rsidRDefault="008276BB" w:rsidP="00F9389D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F9389D" w:rsidRDefault="00B6447B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18</w:t>
      </w:r>
      <w:r w:rsidR="003014D9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B72BAC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D4725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B72BAC" w:rsidTr="00822395">
        <w:tc>
          <w:tcPr>
            <w:tcW w:w="1980" w:type="dxa"/>
          </w:tcPr>
          <w:p w:rsidR="00B72BAC" w:rsidRDefault="00B6447B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:3</w:t>
            </w:r>
            <w:r w:rsidR="003014D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B72BAC" w:rsidRDefault="003014D9" w:rsidP="001621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  <w:r w:rsidR="00B72B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исмени и усмени испит (2)</w:t>
            </w:r>
          </w:p>
        </w:tc>
        <w:tc>
          <w:tcPr>
            <w:tcW w:w="3780" w:type="dxa"/>
          </w:tcPr>
          <w:p w:rsidR="00B72BAC" w:rsidRDefault="003014D9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B72BAC" w:rsidRDefault="003014D9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Иван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B72BAC" w:rsidRDefault="00B6447B" w:rsidP="00B72BA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ић Драгиш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C603BC" w:rsidRPr="004F3092" w:rsidRDefault="00C603BC" w:rsidP="00F759CE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F759CE" w:rsidRDefault="00B6447B" w:rsidP="00F759C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21</w:t>
      </w:r>
      <w:r w:rsidR="007C7701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 xml:space="preserve"> 0</w:t>
      </w:r>
      <w:r w:rsidR="00B72BAC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F759CE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759CE" w:rsidTr="00822395">
        <w:tc>
          <w:tcPr>
            <w:tcW w:w="1980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AB655A" w:rsidTr="00822395">
        <w:tc>
          <w:tcPr>
            <w:tcW w:w="1980" w:type="dxa"/>
          </w:tcPr>
          <w:p w:rsidR="00AB655A" w:rsidRDefault="00B6447B" w:rsidP="00AB655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</w:t>
            </w:r>
            <w:r w:rsidR="004F30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0</w:t>
            </w:r>
            <w:r w:rsidR="00AB655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AB655A" w:rsidRPr="008253CE" w:rsidRDefault="00B6447B" w:rsidP="00AB65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  <w:r w:rsidR="00B72B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2</w:t>
            </w:r>
            <w:r w:rsidR="00AB655A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B72BAC" w:rsidRDefault="00B6447B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сављевић Иван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6F6FD1" w:rsidRDefault="00B6447B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AB655A" w:rsidRPr="00CD63E3" w:rsidRDefault="00B6447B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ић Драгиш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ни 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  <w:tr w:rsidR="00B72BAC" w:rsidTr="00822395">
        <w:tc>
          <w:tcPr>
            <w:tcW w:w="1980" w:type="dxa"/>
          </w:tcPr>
          <w:p w:rsidR="00B72BAC" w:rsidRDefault="00B6447B" w:rsidP="00AB655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:3</w:t>
            </w:r>
            <w:r w:rsidR="00B72B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B72BAC" w:rsidRPr="00B72BAC" w:rsidRDefault="00B6447B" w:rsidP="00A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ровине у месарству</w:t>
            </w:r>
            <w:r w:rsidR="00B72B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B72BAC" w:rsidRDefault="00B6447B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B72BAC" w:rsidRDefault="00B6447B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B72BAC" w:rsidRDefault="00B6447B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тић Виолета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B6447B" w:rsidRDefault="00B6447B" w:rsidP="00CD711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1A3A" w:rsidRDefault="006F6FD1" w:rsidP="00CD711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ак 22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CD711D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611A3A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611A3A" w:rsidTr="001D1FEE">
        <w:tc>
          <w:tcPr>
            <w:tcW w:w="1980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 за дежурство</w:t>
            </w:r>
          </w:p>
        </w:tc>
      </w:tr>
      <w:tr w:rsidR="006F6FD1" w:rsidTr="001D1FEE">
        <w:tc>
          <w:tcPr>
            <w:tcW w:w="1980" w:type="dxa"/>
          </w:tcPr>
          <w:p w:rsidR="006F6FD1" w:rsidRDefault="006F6FD1" w:rsidP="006F6FD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:20</w:t>
            </w:r>
          </w:p>
        </w:tc>
        <w:tc>
          <w:tcPr>
            <w:tcW w:w="3969" w:type="dxa"/>
          </w:tcPr>
          <w:p w:rsidR="006F6FD1" w:rsidRPr="006F6FD1" w:rsidRDefault="006F6FD1" w:rsidP="006F6F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6F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 (1)</w:t>
            </w:r>
          </w:p>
        </w:tc>
        <w:tc>
          <w:tcPr>
            <w:tcW w:w="3780" w:type="dxa"/>
          </w:tcPr>
          <w:p w:rsidR="006F6FD1" w:rsidRDefault="006F6FD1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ковић Радисав, председник,</w:t>
            </w:r>
          </w:p>
          <w:p w:rsidR="006F6FD1" w:rsidRDefault="006F6FD1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ић Славиша, испитивач,</w:t>
            </w:r>
          </w:p>
          <w:p w:rsidR="006F6FD1" w:rsidRPr="00CD63E3" w:rsidRDefault="006F6FD1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, стални члан.</w:t>
            </w:r>
          </w:p>
        </w:tc>
      </w:tr>
      <w:tr w:rsidR="006F6FD1" w:rsidTr="001D1FEE">
        <w:tc>
          <w:tcPr>
            <w:tcW w:w="1980" w:type="dxa"/>
          </w:tcPr>
          <w:p w:rsidR="006F6FD1" w:rsidRDefault="006F6FD1" w:rsidP="006F6FD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:35</w:t>
            </w:r>
          </w:p>
        </w:tc>
        <w:tc>
          <w:tcPr>
            <w:tcW w:w="3969" w:type="dxa"/>
          </w:tcPr>
          <w:p w:rsidR="006F6FD1" w:rsidRPr="00611A3A" w:rsidRDefault="006F6FD1" w:rsidP="006F6F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љна производња 2 (1)</w:t>
            </w:r>
          </w:p>
        </w:tc>
        <w:tc>
          <w:tcPr>
            <w:tcW w:w="3780" w:type="dxa"/>
          </w:tcPr>
          <w:p w:rsidR="006F6FD1" w:rsidRDefault="006F6FD1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стов Дула, председник,</w:t>
            </w:r>
          </w:p>
          <w:p w:rsidR="006F6FD1" w:rsidRDefault="006F6FD1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Јасница, испитивач,</w:t>
            </w:r>
          </w:p>
          <w:p w:rsidR="006F6FD1" w:rsidRPr="00CD63E3" w:rsidRDefault="006F6FD1" w:rsidP="006F6FD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, стални члан.</w:t>
            </w:r>
          </w:p>
        </w:tc>
      </w:tr>
    </w:tbl>
    <w:p w:rsidR="00300A98" w:rsidRDefault="006F6FD1" w:rsidP="00945A24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реда 23</w:t>
      </w:r>
      <w:r w:rsidR="004F3092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945A24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300A9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300A98" w:rsidTr="00C95CF7">
        <w:tc>
          <w:tcPr>
            <w:tcW w:w="1980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 за дежурство</w:t>
            </w:r>
          </w:p>
        </w:tc>
      </w:tr>
      <w:tr w:rsidR="00BB0025" w:rsidTr="00C95CF7">
        <w:tc>
          <w:tcPr>
            <w:tcW w:w="1980" w:type="dxa"/>
          </w:tcPr>
          <w:p w:rsidR="00BB0025" w:rsidRDefault="006F6FD1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45</w:t>
            </w:r>
          </w:p>
        </w:tc>
        <w:tc>
          <w:tcPr>
            <w:tcW w:w="3969" w:type="dxa"/>
          </w:tcPr>
          <w:p w:rsidR="00BB0025" w:rsidRPr="006F6FD1" w:rsidRDefault="006F6FD1" w:rsidP="00C95C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6F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 – писмени и усмени испит (2</w:t>
            </w:r>
            <w:r w:rsidR="00BB0025" w:rsidRPr="006F6F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780" w:type="dxa"/>
          </w:tcPr>
          <w:p w:rsidR="00BB0025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вановић Александра</w:t>
            </w:r>
            <w:r w:rsidR="00BB0025" w:rsidRP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седник,</w:t>
            </w:r>
          </w:p>
          <w:p w:rsidR="00BB0025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BB0025" w:rsidRPr="00BB0025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Војкан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BB0025" w:rsidTr="00C95CF7">
        <w:tc>
          <w:tcPr>
            <w:tcW w:w="1980" w:type="dxa"/>
          </w:tcPr>
          <w:p w:rsidR="00BB0025" w:rsidRDefault="006F6FD1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:30</w:t>
            </w:r>
          </w:p>
        </w:tc>
        <w:tc>
          <w:tcPr>
            <w:tcW w:w="3969" w:type="dxa"/>
          </w:tcPr>
          <w:p w:rsidR="00BB0025" w:rsidRPr="006F6FD1" w:rsidRDefault="006F6FD1" w:rsidP="00C95C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6F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ерације и мерења у месарству</w:t>
            </w:r>
            <w:r w:rsidR="004F3092" w:rsidRPr="006F6F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="00BB0025" w:rsidRPr="006F6F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780" w:type="dxa"/>
          </w:tcPr>
          <w:p w:rsidR="00BB0025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BB0025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BB0025" w:rsidRPr="00BB0025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CF68CA" w:rsidRDefault="00CF68CA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300A98" w:rsidRDefault="006F6FD1" w:rsidP="00BB002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ак 24</w:t>
      </w:r>
      <w:r w:rsidR="008F183A">
        <w:rPr>
          <w:rFonts w:ascii="Times New Roman" w:hAnsi="Times New Roman" w:cs="Times New Roman"/>
          <w:sz w:val="28"/>
          <w:szCs w:val="28"/>
          <w:lang w:val="sr-Cyrl-RS"/>
        </w:rPr>
        <w:t>. 0</w:t>
      </w:r>
      <w:r w:rsidR="00BB0025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300A9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300A98" w:rsidTr="00C95CF7">
        <w:tc>
          <w:tcPr>
            <w:tcW w:w="1980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300A98" w:rsidRDefault="00300A98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300A98" w:rsidTr="00C95CF7">
        <w:tc>
          <w:tcPr>
            <w:tcW w:w="1980" w:type="dxa"/>
          </w:tcPr>
          <w:p w:rsidR="00300A98" w:rsidRDefault="006F6FD1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:50</w:t>
            </w:r>
          </w:p>
        </w:tc>
        <w:tc>
          <w:tcPr>
            <w:tcW w:w="3969" w:type="dxa"/>
          </w:tcPr>
          <w:p w:rsidR="00300A98" w:rsidRPr="008F183A" w:rsidRDefault="006F6FD1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ађанско васпитање (2)</w:t>
            </w:r>
          </w:p>
        </w:tc>
        <w:tc>
          <w:tcPr>
            <w:tcW w:w="3780" w:type="dxa"/>
          </w:tcPr>
          <w:p w:rsidR="00300A98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BB0025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јишић Јелен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BB0025" w:rsidRPr="00CD63E3" w:rsidRDefault="006F6FD1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BB0025" w:rsidTr="00C95CF7">
        <w:tc>
          <w:tcPr>
            <w:tcW w:w="1980" w:type="dxa"/>
          </w:tcPr>
          <w:p w:rsidR="00BB0025" w:rsidRDefault="006F6FD1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45</w:t>
            </w:r>
          </w:p>
        </w:tc>
        <w:tc>
          <w:tcPr>
            <w:tcW w:w="3969" w:type="dxa"/>
          </w:tcPr>
          <w:p w:rsidR="00BB0025" w:rsidRPr="008F183A" w:rsidRDefault="00DE3F51" w:rsidP="00C95CF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чко васпи</w:t>
            </w:r>
            <w:r w:rsidR="006F6F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ање</w:t>
            </w:r>
            <w:r w:rsidR="00BB0025" w:rsidRPr="008F183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BB0025" w:rsidRDefault="00AE23D9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абе Марко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BB0025" w:rsidRDefault="00AE23D9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Мирел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BB0025" w:rsidRDefault="00AE23D9" w:rsidP="00C95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 w:rsidR="00BB00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611A3A" w:rsidRDefault="00611A3A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BB0025" w:rsidRDefault="00AE23D9" w:rsidP="00BB002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25. 01. 2019</w:t>
      </w:r>
      <w:r w:rsidR="00BB0025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BB0025" w:rsidTr="00685935">
        <w:tc>
          <w:tcPr>
            <w:tcW w:w="1980" w:type="dxa"/>
          </w:tcPr>
          <w:p w:rsidR="00BB0025" w:rsidRDefault="00BB0025" w:rsidP="0068593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BB0025" w:rsidRDefault="00BB0025" w:rsidP="0068593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BB0025" w:rsidRDefault="00BB0025" w:rsidP="0068593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AE23D9" w:rsidTr="00685935">
        <w:tc>
          <w:tcPr>
            <w:tcW w:w="1980" w:type="dxa"/>
          </w:tcPr>
          <w:p w:rsidR="00AE23D9" w:rsidRDefault="00AE23D9" w:rsidP="00AE23D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:35</w:t>
            </w:r>
          </w:p>
        </w:tc>
        <w:tc>
          <w:tcPr>
            <w:tcW w:w="3969" w:type="dxa"/>
          </w:tcPr>
          <w:p w:rsidR="00AE23D9" w:rsidRDefault="00AE23D9" w:rsidP="00AE23D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храна људи (1)</w:t>
            </w:r>
          </w:p>
        </w:tc>
        <w:tc>
          <w:tcPr>
            <w:tcW w:w="3780" w:type="dxa"/>
          </w:tcPr>
          <w:p w:rsidR="00AE23D9" w:rsidRDefault="00AE23D9" w:rsidP="00AE23D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ковић Душан, председник,</w:t>
            </w:r>
          </w:p>
          <w:p w:rsidR="00AE23D9" w:rsidRDefault="00AE23D9" w:rsidP="00AE23D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јишић Јелена, испитивач,</w:t>
            </w:r>
          </w:p>
          <w:p w:rsidR="00AE23D9" w:rsidRPr="00CD63E3" w:rsidRDefault="00DE3F51" w:rsidP="00AE23D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Братислав</w:t>
            </w:r>
            <w:r w:rsidR="00AE23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AE23D9" w:rsidTr="00685935">
        <w:tc>
          <w:tcPr>
            <w:tcW w:w="1980" w:type="dxa"/>
          </w:tcPr>
          <w:p w:rsidR="00AE23D9" w:rsidRDefault="00AE23D9" w:rsidP="00AE23D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:35</w:t>
            </w:r>
          </w:p>
        </w:tc>
        <w:tc>
          <w:tcPr>
            <w:tcW w:w="3969" w:type="dxa"/>
          </w:tcPr>
          <w:p w:rsidR="00AE23D9" w:rsidRPr="00C603BC" w:rsidRDefault="00AE23D9" w:rsidP="00AE23D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водњавање</w:t>
            </w:r>
            <w:r w:rsidRPr="00C603B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AE23D9" w:rsidRDefault="00AE23D9" w:rsidP="00AE23D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ић Слободан, председник,</w:t>
            </w:r>
          </w:p>
          <w:p w:rsidR="00AE23D9" w:rsidRDefault="00AE23D9" w:rsidP="00AE23D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Војкан, испитивач,</w:t>
            </w:r>
          </w:p>
          <w:p w:rsidR="00AE23D9" w:rsidRPr="00CD63E3" w:rsidRDefault="00AE23D9" w:rsidP="00AE23D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Јасница, стални члан.</w:t>
            </w:r>
          </w:p>
        </w:tc>
      </w:tr>
    </w:tbl>
    <w:p w:rsidR="00611A3A" w:rsidRDefault="00611A3A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AE23D9" w:rsidRDefault="00AE23D9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AE23D9" w:rsidRDefault="00AE23D9" w:rsidP="00AE2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АСПОРЕД ПОЛАГАЊА </w:t>
      </w:r>
      <w:r>
        <w:rPr>
          <w:rFonts w:ascii="Times New Roman" w:hAnsi="Times New Roman" w:cs="Times New Roman"/>
          <w:sz w:val="28"/>
          <w:szCs w:val="28"/>
          <w:lang w:val="sr-Cyrl-RS"/>
        </w:rPr>
        <w:t>ЗАВРШНОГ ИСПИТА</w:t>
      </w:r>
    </w:p>
    <w:p w:rsidR="00AE23D9" w:rsidRDefault="00AE23D9" w:rsidP="00AE2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 ЈАНУАРСКОМ ИСПИТНОМ РОКУ</w:t>
      </w:r>
    </w:p>
    <w:p w:rsidR="00AE23D9" w:rsidRDefault="00AE23D9" w:rsidP="00AE2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КОЛСКЕ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sr-Cyrl-RS"/>
        </w:rPr>
        <w:t>/2019. ГОДИНЕ</w:t>
      </w:r>
    </w:p>
    <w:p w:rsidR="00C603BC" w:rsidRDefault="00C603BC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AE23D9" w:rsidRDefault="00AE23D9" w:rsidP="00AE23D9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бразовни профил: МЕСАР</w:t>
      </w:r>
    </w:p>
    <w:p w:rsidR="00AE23D9" w:rsidRPr="00FF7490" w:rsidRDefault="00AE23D9" w:rsidP="00AE23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490">
        <w:rPr>
          <w:rFonts w:ascii="Times New Roman" w:hAnsi="Times New Roman" w:cs="Times New Roman"/>
          <w:sz w:val="24"/>
          <w:szCs w:val="24"/>
          <w:lang w:val="sr-Cyrl-RS"/>
        </w:rPr>
        <w:tab/>
        <w:t>Припрема кандидата за полагање заврног испита обавиће с</w:t>
      </w:r>
      <w:r w:rsidR="00FF7490" w:rsidRPr="00FF7490">
        <w:rPr>
          <w:rFonts w:ascii="Times New Roman" w:hAnsi="Times New Roman" w:cs="Times New Roman"/>
          <w:sz w:val="24"/>
          <w:szCs w:val="24"/>
          <w:lang w:val="sr-Cyrl-RS"/>
        </w:rPr>
        <w:t>е од понедељка 21. јануара до четвр</w:t>
      </w:r>
      <w:r w:rsidRPr="00FF749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F7490" w:rsidRPr="00FF7490">
        <w:rPr>
          <w:rFonts w:ascii="Times New Roman" w:hAnsi="Times New Roman" w:cs="Times New Roman"/>
          <w:sz w:val="24"/>
          <w:szCs w:val="24"/>
          <w:lang w:val="sr-Cyrl-RS"/>
        </w:rPr>
        <w:t>ка 24</w:t>
      </w:r>
      <w:r w:rsidRPr="00FF7490">
        <w:rPr>
          <w:rFonts w:ascii="Times New Roman" w:hAnsi="Times New Roman" w:cs="Times New Roman"/>
          <w:sz w:val="24"/>
          <w:szCs w:val="24"/>
          <w:lang w:val="sr-Cyrl-RS"/>
        </w:rPr>
        <w:t>. јануара, у времену од 07:00 до 14:00 часова.</w:t>
      </w:r>
    </w:p>
    <w:p w:rsidR="00FF7490" w:rsidRDefault="00FF7490" w:rsidP="00FF7490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25. 0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AE23D9" w:rsidTr="004E0042">
        <w:tc>
          <w:tcPr>
            <w:tcW w:w="1980" w:type="dxa"/>
          </w:tcPr>
          <w:p w:rsidR="00AE23D9" w:rsidRDefault="00AE23D9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AE23D9" w:rsidRDefault="00AE23D9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AE23D9" w:rsidRDefault="00AE23D9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AE23D9" w:rsidTr="004E0042">
        <w:tc>
          <w:tcPr>
            <w:tcW w:w="1980" w:type="dxa"/>
          </w:tcPr>
          <w:p w:rsidR="00AE23D9" w:rsidRDefault="00FF7490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  <w:r w:rsidR="00AE23D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3969" w:type="dxa"/>
          </w:tcPr>
          <w:p w:rsidR="00AE23D9" w:rsidRDefault="00AE23D9" w:rsidP="00AE23D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рада радних задата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3780" w:type="dxa"/>
          </w:tcPr>
          <w:p w:rsidR="00AE23D9" w:rsidRDefault="00FF7490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шић Лела</w:t>
            </w:r>
            <w:r w:rsidR="00AE23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AE23D9" w:rsidRDefault="00FF7490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AE23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FF3225" w:rsidRDefault="00DE3F51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тић Марко, </w:t>
            </w:r>
            <w:r w:rsidR="00FF32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,</w:t>
            </w:r>
          </w:p>
          <w:p w:rsidR="00AD4A4E" w:rsidRDefault="00FF7490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DE3F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</w:p>
          <w:p w:rsidR="00AE23D9" w:rsidRPr="00CD63E3" w:rsidRDefault="00AE23D9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</w:tbl>
    <w:p w:rsidR="00C603BC" w:rsidRDefault="00C603BC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C603BC" w:rsidRDefault="00C603BC" w:rsidP="00C603BC">
      <w:pPr>
        <w:rPr>
          <w:rFonts w:ascii="Times New Roman" w:hAnsi="Times New Roman" w:cs="Times New Roman"/>
          <w:lang w:val="sr-Cyrl-RS"/>
        </w:rPr>
      </w:pPr>
    </w:p>
    <w:p w:rsidR="00FF7490" w:rsidRDefault="00FF7490" w:rsidP="00FF7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F7490" w:rsidRDefault="00FF7490" w:rsidP="00FF7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РАСПОРЕД ПОЛАГАЊА </w:t>
      </w:r>
      <w:r>
        <w:rPr>
          <w:rFonts w:ascii="Times New Roman" w:hAnsi="Times New Roman" w:cs="Times New Roman"/>
          <w:sz w:val="28"/>
          <w:szCs w:val="28"/>
          <w:lang w:val="sr-Cyrl-RS"/>
        </w:rPr>
        <w:t>МАТУРСКОГ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А</w:t>
      </w:r>
    </w:p>
    <w:p w:rsidR="00FF7490" w:rsidRDefault="00FF7490" w:rsidP="00FF7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 ЈАНУАРСКОМ ИСПИТНОМ РОКУ</w:t>
      </w:r>
    </w:p>
    <w:p w:rsidR="00FF7490" w:rsidRDefault="00FF7490" w:rsidP="00FF7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КОЛСКЕ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sr-Cyrl-RS"/>
        </w:rPr>
        <w:t>/2019. ГОДИНЕ</w:t>
      </w:r>
    </w:p>
    <w:p w:rsidR="00C603BC" w:rsidRDefault="00C603BC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FF7490" w:rsidRDefault="00FF7490" w:rsidP="00FF749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Припрема кандидата за полагање матурског испита обавиће се од понедељка 14. јануара до петка 18. јануара, у времену од 07:00 до 13:00 часова у школи.</w:t>
      </w:r>
    </w:p>
    <w:p w:rsidR="00FF7490" w:rsidRPr="00FF7490" w:rsidRDefault="00FF7490" w:rsidP="00FF7490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ак 24</w:t>
      </w:r>
      <w:r>
        <w:rPr>
          <w:rFonts w:ascii="Times New Roman" w:hAnsi="Times New Roman" w:cs="Times New Roman"/>
          <w:sz w:val="28"/>
          <w:szCs w:val="28"/>
          <w:lang w:val="sr-Cyrl-RS"/>
        </w:rPr>
        <w:t>. 0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F7490" w:rsidTr="004E0042">
        <w:tc>
          <w:tcPr>
            <w:tcW w:w="1980" w:type="dxa"/>
          </w:tcPr>
          <w:p w:rsidR="00FF7490" w:rsidRDefault="00FF7490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F7490" w:rsidRDefault="00FF7490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F7490" w:rsidRDefault="00FF7490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дежурство на испиту</w:t>
            </w:r>
          </w:p>
        </w:tc>
      </w:tr>
      <w:tr w:rsidR="00FF7490" w:rsidTr="004E0042">
        <w:tc>
          <w:tcPr>
            <w:tcW w:w="1980" w:type="dxa"/>
          </w:tcPr>
          <w:p w:rsidR="00FF7490" w:rsidRDefault="00FF7490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:00</w:t>
            </w:r>
          </w:p>
        </w:tc>
        <w:tc>
          <w:tcPr>
            <w:tcW w:w="3969" w:type="dxa"/>
          </w:tcPr>
          <w:p w:rsidR="00FF7490" w:rsidRPr="00AD4A4E" w:rsidRDefault="00FF7490" w:rsidP="004E00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4A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 за проверу стручно – теоријских знања (тест)</w:t>
            </w:r>
            <w:r w:rsidRPr="00AD4A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80" w:type="dxa"/>
          </w:tcPr>
          <w:p w:rsidR="00FF7490" w:rsidRDefault="00FF7490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06648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члан,</w:t>
            </w:r>
          </w:p>
          <w:p w:rsidR="00FF7490" w:rsidRDefault="00066483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, члан.</w:t>
            </w:r>
          </w:p>
          <w:p w:rsidR="00AD4A4E" w:rsidRPr="00AD4A4E" w:rsidRDefault="00AD4A4E" w:rsidP="004E004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зерва</w:t>
            </w:r>
            <w:r w:rsidRPr="00AD4A4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</w:p>
          <w:p w:rsidR="00AD4A4E" w:rsidRDefault="00AD4A4E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,</w:t>
            </w:r>
          </w:p>
          <w:p w:rsidR="00FF7490" w:rsidRPr="00CD63E3" w:rsidRDefault="00AD4A4E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.</w:t>
            </w:r>
          </w:p>
        </w:tc>
      </w:tr>
    </w:tbl>
    <w:p w:rsidR="00FF7490" w:rsidRDefault="00FF7490" w:rsidP="00FF7490">
      <w:pPr>
        <w:jc w:val="both"/>
        <w:rPr>
          <w:rFonts w:ascii="Times New Roman" w:hAnsi="Times New Roman" w:cs="Times New Roman"/>
          <w:lang w:val="sr-Cyrl-RS"/>
        </w:rPr>
      </w:pPr>
    </w:p>
    <w:p w:rsidR="00066483" w:rsidRPr="00FF7490" w:rsidRDefault="00066483" w:rsidP="0006648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25</w:t>
      </w:r>
      <w:r>
        <w:rPr>
          <w:rFonts w:ascii="Times New Roman" w:hAnsi="Times New Roman" w:cs="Times New Roman"/>
          <w:sz w:val="28"/>
          <w:szCs w:val="28"/>
          <w:lang w:val="sr-Cyrl-RS"/>
        </w:rPr>
        <w:t>. 0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066483" w:rsidTr="004E0042">
        <w:tc>
          <w:tcPr>
            <w:tcW w:w="1980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 за дежурство на испиту</w:t>
            </w:r>
          </w:p>
        </w:tc>
      </w:tr>
      <w:tr w:rsidR="00066483" w:rsidTr="004E0042">
        <w:tc>
          <w:tcPr>
            <w:tcW w:w="1980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3969" w:type="dxa"/>
          </w:tcPr>
          <w:p w:rsidR="00066483" w:rsidRPr="00066483" w:rsidRDefault="00066483" w:rsidP="004E00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4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задатак из српског језика и књижевности на матурском испиту</w:t>
            </w:r>
            <w:r w:rsidRPr="000664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80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Мари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чл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066483" w:rsidRDefault="00066483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чл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AD4A4E" w:rsidRPr="00AD4A4E" w:rsidRDefault="00AD4A4E" w:rsidP="004E004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D4A4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зерва:</w:t>
            </w:r>
          </w:p>
          <w:p w:rsidR="00066483" w:rsidRDefault="00AD4A4E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овић Весна,</w:t>
            </w:r>
          </w:p>
          <w:p w:rsidR="00AD4A4E" w:rsidRPr="00CD63E3" w:rsidRDefault="00AD4A4E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Лела.</w:t>
            </w:r>
          </w:p>
        </w:tc>
      </w:tr>
    </w:tbl>
    <w:p w:rsidR="00FF7490" w:rsidRDefault="00FF7490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</w:p>
    <w:p w:rsidR="00066483" w:rsidRPr="00FF7490" w:rsidRDefault="00066483" w:rsidP="0006648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28</w:t>
      </w:r>
      <w:r>
        <w:rPr>
          <w:rFonts w:ascii="Times New Roman" w:hAnsi="Times New Roman" w:cs="Times New Roman"/>
          <w:sz w:val="28"/>
          <w:szCs w:val="28"/>
          <w:lang w:val="sr-Cyrl-RS"/>
        </w:rPr>
        <w:t>. 0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066483" w:rsidTr="004E0042">
        <w:tc>
          <w:tcPr>
            <w:tcW w:w="1980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066483" w:rsidRDefault="00066483" w:rsidP="000664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066483" w:rsidTr="004E0042">
        <w:tc>
          <w:tcPr>
            <w:tcW w:w="1980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3969" w:type="dxa"/>
          </w:tcPr>
          <w:p w:rsidR="00066483" w:rsidRPr="00066483" w:rsidRDefault="00066483" w:rsidP="00FF32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4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рада </w:t>
            </w:r>
            <w:r w:rsidR="00FF32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ог рада</w:t>
            </w:r>
            <w:r w:rsidRPr="000664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матурском испиту (пољопривредни техничар)</w:t>
            </w:r>
            <w:r w:rsidRPr="000664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80" w:type="dxa"/>
          </w:tcPr>
          <w:p w:rsidR="00066483" w:rsidRDefault="00066483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Војк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седник,</w:t>
            </w:r>
          </w:p>
          <w:p w:rsidR="00066483" w:rsidRDefault="00FF3225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ковић Небојша, члан,</w:t>
            </w:r>
          </w:p>
          <w:p w:rsidR="00066483" w:rsidRDefault="00066483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Јасни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члан</w:t>
            </w:r>
            <w:r w:rsidR="00FF32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066483" w:rsidRPr="00CD63E3" w:rsidRDefault="00FF3225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јковић Горан</w:t>
            </w:r>
            <w:r w:rsidR="0006648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члан.</w:t>
            </w:r>
          </w:p>
        </w:tc>
      </w:tr>
      <w:tr w:rsidR="00066483" w:rsidTr="004E0042">
        <w:tc>
          <w:tcPr>
            <w:tcW w:w="1980" w:type="dxa"/>
          </w:tcPr>
          <w:p w:rsidR="00066483" w:rsidRDefault="00FF3225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00</w:t>
            </w:r>
          </w:p>
        </w:tc>
        <w:tc>
          <w:tcPr>
            <w:tcW w:w="3969" w:type="dxa"/>
          </w:tcPr>
          <w:p w:rsidR="00066483" w:rsidRDefault="00FF3225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рада технолошких шема</w:t>
            </w:r>
          </w:p>
        </w:tc>
        <w:tc>
          <w:tcPr>
            <w:tcW w:w="3780" w:type="dxa"/>
          </w:tcPr>
          <w:p w:rsidR="0014266B" w:rsidRPr="0014266B" w:rsidRDefault="0014266B" w:rsidP="004E004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426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журни на испиту:</w:t>
            </w:r>
          </w:p>
          <w:p w:rsidR="00066483" w:rsidRDefault="00FF3225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, члан,</w:t>
            </w:r>
          </w:p>
          <w:p w:rsidR="00FF3225" w:rsidRDefault="00FF3225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, члан.</w:t>
            </w:r>
          </w:p>
          <w:p w:rsidR="00AD4A4E" w:rsidRPr="00AD4A4E" w:rsidRDefault="00AD4A4E" w:rsidP="004E004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D4A4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зерва:</w:t>
            </w:r>
          </w:p>
          <w:p w:rsidR="00AD4A4E" w:rsidRDefault="00AD4A4E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Ивана,</w:t>
            </w:r>
          </w:p>
          <w:p w:rsidR="00AD4A4E" w:rsidRDefault="00AD4A4E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ић Драгиша.</w:t>
            </w:r>
          </w:p>
        </w:tc>
      </w:tr>
    </w:tbl>
    <w:p w:rsidR="00066483" w:rsidRDefault="00066483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</w:p>
    <w:p w:rsidR="00FF3225" w:rsidRPr="00FF7490" w:rsidRDefault="00FF3225" w:rsidP="00FF322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ак 29</w:t>
      </w:r>
      <w:r>
        <w:rPr>
          <w:rFonts w:ascii="Times New Roman" w:hAnsi="Times New Roman" w:cs="Times New Roman"/>
          <w:sz w:val="28"/>
          <w:szCs w:val="28"/>
          <w:lang w:val="sr-Cyrl-RS"/>
        </w:rPr>
        <w:t>. 0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F3225" w:rsidTr="004E0042">
        <w:tc>
          <w:tcPr>
            <w:tcW w:w="1980" w:type="dxa"/>
          </w:tcPr>
          <w:p w:rsidR="00FF3225" w:rsidRDefault="00FF3225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F3225" w:rsidRDefault="00FF3225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F3225" w:rsidRDefault="00FF3225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омисија </w:t>
            </w:r>
          </w:p>
        </w:tc>
      </w:tr>
      <w:tr w:rsidR="00FF3225" w:rsidTr="004E0042">
        <w:tc>
          <w:tcPr>
            <w:tcW w:w="1980" w:type="dxa"/>
          </w:tcPr>
          <w:p w:rsidR="00FF3225" w:rsidRDefault="0014266B" w:rsidP="004E004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:3</w:t>
            </w:r>
            <w:r w:rsidR="00FF32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FF3225" w:rsidRPr="00066483" w:rsidRDefault="00FF3225" w:rsidP="00FF32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4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ог рада</w:t>
            </w:r>
            <w:r w:rsidRPr="000664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матурском испиту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храмбен</w:t>
            </w:r>
            <w:r w:rsidRPr="000664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техничар) </w:t>
            </w:r>
          </w:p>
        </w:tc>
        <w:tc>
          <w:tcPr>
            <w:tcW w:w="3780" w:type="dxa"/>
          </w:tcPr>
          <w:p w:rsidR="00FF3225" w:rsidRDefault="0014266B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 w:rsidR="00FF32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FF3225" w:rsidRDefault="0014266B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орђевић Марика</w:t>
            </w:r>
            <w:r w:rsidR="00FF32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члан,</w:t>
            </w:r>
          </w:p>
          <w:p w:rsidR="00FF3225" w:rsidRPr="00CD63E3" w:rsidRDefault="0014266B" w:rsidP="004E004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ковић Душан</w:t>
            </w:r>
            <w:r w:rsidR="00FF32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члан,</w:t>
            </w:r>
          </w:p>
        </w:tc>
      </w:tr>
    </w:tbl>
    <w:p w:rsidR="00FF3225" w:rsidRDefault="00FF3225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</w:p>
    <w:p w:rsidR="00FF3225" w:rsidRDefault="00FF3225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</w:p>
    <w:p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Директор Пољопривредне школе</w:t>
      </w:r>
    </w:p>
    <w:p w:rsidR="00AB1176" w:rsidRPr="00AB1176" w:rsidRDefault="00AB1176" w:rsidP="00AB1DFA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AB1176">
        <w:rPr>
          <w:rFonts w:ascii="Times New Roman" w:hAnsi="Times New Roman" w:cs="Times New Roman"/>
          <w:sz w:val="26"/>
          <w:szCs w:val="26"/>
          <w:lang w:val="sr-Cyrl-RS"/>
        </w:rPr>
        <w:t>*Шуматовац* у Алексинцу,</w:t>
      </w:r>
    </w:p>
    <w:p w:rsidR="00AB1176" w:rsidRDefault="00AB1176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Јасмина Тончић</w:t>
      </w:r>
    </w:p>
    <w:p w:rsidR="00AB1DFA" w:rsidRPr="00AB1176" w:rsidRDefault="00AB1DFA" w:rsidP="00AB1DF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B1176" w:rsidRPr="00AD4A4E" w:rsidRDefault="00AB1176" w:rsidP="00AD4A4E">
      <w:pPr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____________________________</w:t>
      </w:r>
      <w:bookmarkStart w:id="0" w:name="_GoBack"/>
      <w:bookmarkEnd w:id="0"/>
    </w:p>
    <w:sectPr w:rsidR="00AB1176" w:rsidRPr="00AD4A4E" w:rsidSect="00AD4A4E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28"/>
    <w:rsid w:val="00052BB3"/>
    <w:rsid w:val="00053294"/>
    <w:rsid w:val="00066483"/>
    <w:rsid w:val="00071E59"/>
    <w:rsid w:val="0008628F"/>
    <w:rsid w:val="000919CC"/>
    <w:rsid w:val="000B3A5A"/>
    <w:rsid w:val="000B6809"/>
    <w:rsid w:val="000B7E8C"/>
    <w:rsid w:val="00111614"/>
    <w:rsid w:val="001250ED"/>
    <w:rsid w:val="0014266B"/>
    <w:rsid w:val="0016210C"/>
    <w:rsid w:val="001B1475"/>
    <w:rsid w:val="001B2A23"/>
    <w:rsid w:val="001C60A6"/>
    <w:rsid w:val="00241D3C"/>
    <w:rsid w:val="00254534"/>
    <w:rsid w:val="00255731"/>
    <w:rsid w:val="002922FE"/>
    <w:rsid w:val="002E2489"/>
    <w:rsid w:val="002F36B2"/>
    <w:rsid w:val="00300A98"/>
    <w:rsid w:val="003014D9"/>
    <w:rsid w:val="003114E1"/>
    <w:rsid w:val="0034400F"/>
    <w:rsid w:val="003549CE"/>
    <w:rsid w:val="0036758A"/>
    <w:rsid w:val="00380919"/>
    <w:rsid w:val="00391259"/>
    <w:rsid w:val="003A37FF"/>
    <w:rsid w:val="003A6746"/>
    <w:rsid w:val="00476F7E"/>
    <w:rsid w:val="00480168"/>
    <w:rsid w:val="004D05CB"/>
    <w:rsid w:val="004E265D"/>
    <w:rsid w:val="004F2BC8"/>
    <w:rsid w:val="004F3092"/>
    <w:rsid w:val="0050650F"/>
    <w:rsid w:val="00552D45"/>
    <w:rsid w:val="005858DE"/>
    <w:rsid w:val="00611A3A"/>
    <w:rsid w:val="0063415E"/>
    <w:rsid w:val="00670BAB"/>
    <w:rsid w:val="00686245"/>
    <w:rsid w:val="006F0939"/>
    <w:rsid w:val="006F3B8A"/>
    <w:rsid w:val="006F6FD1"/>
    <w:rsid w:val="007018ED"/>
    <w:rsid w:val="007265EE"/>
    <w:rsid w:val="0074245F"/>
    <w:rsid w:val="00761030"/>
    <w:rsid w:val="007C25EC"/>
    <w:rsid w:val="007C7701"/>
    <w:rsid w:val="00814C5C"/>
    <w:rsid w:val="00822395"/>
    <w:rsid w:val="008253CE"/>
    <w:rsid w:val="008276BB"/>
    <w:rsid w:val="008E5B6E"/>
    <w:rsid w:val="008F183A"/>
    <w:rsid w:val="00901BE8"/>
    <w:rsid w:val="00931B06"/>
    <w:rsid w:val="00945A24"/>
    <w:rsid w:val="009719E6"/>
    <w:rsid w:val="00991228"/>
    <w:rsid w:val="00A75C46"/>
    <w:rsid w:val="00AA0FE7"/>
    <w:rsid w:val="00AB1176"/>
    <w:rsid w:val="00AB1DFA"/>
    <w:rsid w:val="00AB655A"/>
    <w:rsid w:val="00AC4197"/>
    <w:rsid w:val="00AD4A4E"/>
    <w:rsid w:val="00AE23D9"/>
    <w:rsid w:val="00AE4482"/>
    <w:rsid w:val="00B11570"/>
    <w:rsid w:val="00B55E4D"/>
    <w:rsid w:val="00B62D15"/>
    <w:rsid w:val="00B6447B"/>
    <w:rsid w:val="00B72BAC"/>
    <w:rsid w:val="00BB0025"/>
    <w:rsid w:val="00BC23F8"/>
    <w:rsid w:val="00BD304B"/>
    <w:rsid w:val="00C54B13"/>
    <w:rsid w:val="00C603BC"/>
    <w:rsid w:val="00CB0CFF"/>
    <w:rsid w:val="00CC263F"/>
    <w:rsid w:val="00CC5C57"/>
    <w:rsid w:val="00CD63E3"/>
    <w:rsid w:val="00CD711D"/>
    <w:rsid w:val="00CF68CA"/>
    <w:rsid w:val="00D177AD"/>
    <w:rsid w:val="00D47252"/>
    <w:rsid w:val="00D70E4E"/>
    <w:rsid w:val="00DB50D3"/>
    <w:rsid w:val="00DE0413"/>
    <w:rsid w:val="00DE3F51"/>
    <w:rsid w:val="00E13F52"/>
    <w:rsid w:val="00E14F94"/>
    <w:rsid w:val="00E328FB"/>
    <w:rsid w:val="00E65DAD"/>
    <w:rsid w:val="00E86CEC"/>
    <w:rsid w:val="00ED650E"/>
    <w:rsid w:val="00EF134C"/>
    <w:rsid w:val="00EF1657"/>
    <w:rsid w:val="00F4435E"/>
    <w:rsid w:val="00F759CE"/>
    <w:rsid w:val="00F8014C"/>
    <w:rsid w:val="00F9389D"/>
    <w:rsid w:val="00FB552D"/>
    <w:rsid w:val="00FF322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EDA12-888B-4971-8AF4-F9354BA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9B11-211A-4F2A-989A-48C7FC5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ljub</dc:creator>
  <cp:keywords/>
  <dc:description/>
  <cp:lastModifiedBy>Slavoljub</cp:lastModifiedBy>
  <cp:revision>4</cp:revision>
  <cp:lastPrinted>2019-01-09T15:33:00Z</cp:lastPrinted>
  <dcterms:created xsi:type="dcterms:W3CDTF">2019-01-09T15:11:00Z</dcterms:created>
  <dcterms:modified xsi:type="dcterms:W3CDTF">2019-01-09T15:33:00Z</dcterms:modified>
</cp:coreProperties>
</file>